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3DA1" w14:textId="77777777"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3B967BB5" w14:textId="77777777" w:rsidTr="00333C85">
        <w:trPr>
          <w:trHeight w:val="1956"/>
        </w:trPr>
        <w:tc>
          <w:tcPr>
            <w:tcW w:w="1663" w:type="dxa"/>
          </w:tcPr>
          <w:p w14:paraId="1C871445" w14:textId="77777777" w:rsidR="00333C85" w:rsidRDefault="00333C85" w:rsidP="00333C85">
            <w:r>
              <w:rPr>
                <w:noProof/>
              </w:rPr>
              <w:drawing>
                <wp:inline distT="0" distB="0" distL="0" distR="0" wp14:anchorId="400BE70E" wp14:editId="23ABD34A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05215930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6729CD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6FBB937B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15D930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0339B186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75C262A" w14:textId="77777777"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530F3DA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207AD77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7912427E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451"/>
        <w:gridCol w:w="1380"/>
        <w:gridCol w:w="772"/>
        <w:gridCol w:w="1285"/>
        <w:gridCol w:w="909"/>
        <w:gridCol w:w="1135"/>
        <w:gridCol w:w="2115"/>
      </w:tblGrid>
      <w:tr w:rsidR="0035204D" w:rsidRPr="00BD6AE3" w14:paraId="0114D843" w14:textId="77777777" w:rsidTr="00540744">
        <w:tc>
          <w:tcPr>
            <w:tcW w:w="9828" w:type="dxa"/>
            <w:gridSpan w:val="8"/>
            <w:shd w:val="clear" w:color="auto" w:fill="auto"/>
            <w:vAlign w:val="center"/>
          </w:tcPr>
          <w:p w14:paraId="4C8DD382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77F80641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5192F" w:rsidRPr="00BD6AE3" w14:paraId="5C16C939" w14:textId="77777777" w:rsidTr="0004443D">
        <w:trPr>
          <w:trHeight w:val="2232"/>
        </w:trPr>
        <w:tc>
          <w:tcPr>
            <w:tcW w:w="3612" w:type="dxa"/>
            <w:gridSpan w:val="3"/>
            <w:shd w:val="clear" w:color="auto" w:fill="auto"/>
            <w:vAlign w:val="center"/>
          </w:tcPr>
          <w:p w14:paraId="17B94481" w14:textId="77777777"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3985CB40" w14:textId="77777777"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0349D" w14:textId="2EFAE916" w:rsidR="00C14CE1" w:rsidRPr="00BD6AE3" w:rsidRDefault="00027DCC" w:rsidP="00EA1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Y YAZICIOĞLU</w:t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14:paraId="702F27CD" w14:textId="65160FDF" w:rsidR="00373D20" w:rsidRPr="00BD6AE3" w:rsidRDefault="00027DCC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DC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5FBC40" wp14:editId="69E656C3">
                  <wp:extent cx="1261745" cy="1809561"/>
                  <wp:effectExtent l="0" t="0" r="0" b="635"/>
                  <wp:docPr id="1" name="Resim 1" descr="C:\Users\MARMARA\Desktop\WhatsApp Image 2022-06-18 at 22.38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ARMARA\Desktop\WhatsApp Image 2022-06-18 at 22.38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76" cy="181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C4" w:rsidRPr="00BD6AE3" w14:paraId="47B503E9" w14:textId="77777777" w:rsidTr="0004443D">
        <w:tc>
          <w:tcPr>
            <w:tcW w:w="3612" w:type="dxa"/>
            <w:gridSpan w:val="3"/>
            <w:shd w:val="clear" w:color="auto" w:fill="auto"/>
            <w:vAlign w:val="center"/>
          </w:tcPr>
          <w:p w14:paraId="6B9430D3" w14:textId="77777777"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216" w:type="dxa"/>
            <w:gridSpan w:val="5"/>
            <w:shd w:val="clear" w:color="auto" w:fill="auto"/>
            <w:vAlign w:val="center"/>
          </w:tcPr>
          <w:p w14:paraId="2F2208B6" w14:textId="77777777"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794DC4" w:rsidRPr="00BD6AE3" w14:paraId="03C3E071" w14:textId="77777777" w:rsidTr="0004443D">
        <w:tc>
          <w:tcPr>
            <w:tcW w:w="3612" w:type="dxa"/>
            <w:gridSpan w:val="3"/>
          </w:tcPr>
          <w:p w14:paraId="0663DAAA" w14:textId="77777777"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216" w:type="dxa"/>
            <w:gridSpan w:val="5"/>
          </w:tcPr>
          <w:p w14:paraId="3FC85724" w14:textId="49132D03" w:rsidR="00794DC4" w:rsidRPr="007D310C" w:rsidRDefault="00027DCC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794DC4" w:rsidRPr="00BD6AE3" w14:paraId="2AE056D5" w14:textId="77777777" w:rsidTr="0004443D">
        <w:tc>
          <w:tcPr>
            <w:tcW w:w="3612" w:type="dxa"/>
            <w:gridSpan w:val="3"/>
          </w:tcPr>
          <w:p w14:paraId="0C85F2CC" w14:textId="77777777"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216" w:type="dxa"/>
            <w:gridSpan w:val="5"/>
          </w:tcPr>
          <w:p w14:paraId="09C021E0" w14:textId="4E0EE04B" w:rsidR="00794DC4" w:rsidRPr="007D310C" w:rsidRDefault="00027DCC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</w:tr>
      <w:tr w:rsidR="00794DC4" w:rsidRPr="00BD6AE3" w14:paraId="217B11FD" w14:textId="77777777" w:rsidTr="0004443D">
        <w:tc>
          <w:tcPr>
            <w:tcW w:w="3612" w:type="dxa"/>
            <w:gridSpan w:val="3"/>
          </w:tcPr>
          <w:p w14:paraId="341736DD" w14:textId="77777777"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216" w:type="dxa"/>
            <w:gridSpan w:val="5"/>
          </w:tcPr>
          <w:p w14:paraId="79A09B84" w14:textId="0DF7715C" w:rsidR="00794DC4" w:rsidRDefault="00027DCC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ilizce</w:t>
            </w:r>
          </w:p>
        </w:tc>
      </w:tr>
      <w:tr w:rsidR="00663EC1" w:rsidRPr="00BD6AE3" w14:paraId="55757891" w14:textId="77777777" w:rsidTr="00034AE6">
        <w:tc>
          <w:tcPr>
            <w:tcW w:w="9828" w:type="dxa"/>
            <w:gridSpan w:val="8"/>
          </w:tcPr>
          <w:p w14:paraId="096DD448" w14:textId="77777777"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261E24C" w14:textId="77777777" w:rsidTr="00EB0313">
        <w:tc>
          <w:tcPr>
            <w:tcW w:w="9828" w:type="dxa"/>
            <w:gridSpan w:val="8"/>
          </w:tcPr>
          <w:p w14:paraId="169F252D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15192F" w:rsidRPr="00BD6AE3" w14:paraId="64FA47A4" w14:textId="77777777" w:rsidTr="0004443D">
        <w:tc>
          <w:tcPr>
            <w:tcW w:w="1781" w:type="dxa"/>
          </w:tcPr>
          <w:p w14:paraId="3D3BDD31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5932" w:type="dxa"/>
            <w:gridSpan w:val="6"/>
          </w:tcPr>
          <w:p w14:paraId="3CA16356" w14:textId="7D04D4F5" w:rsidR="00C14CE1" w:rsidRPr="003C1EB1" w:rsidRDefault="00027DCC" w:rsidP="00797F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z Teknik Üniversitesi- Türkçe Öğretmenliği</w:t>
            </w:r>
          </w:p>
        </w:tc>
        <w:tc>
          <w:tcPr>
            <w:tcW w:w="2115" w:type="dxa"/>
          </w:tcPr>
          <w:p w14:paraId="166CBF79" w14:textId="76880E9D" w:rsidR="00C14CE1" w:rsidRPr="003C1EB1" w:rsidRDefault="0015192F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15192F" w:rsidRPr="00BD6AE3" w14:paraId="2C3BD23A" w14:textId="77777777" w:rsidTr="0004443D">
        <w:tc>
          <w:tcPr>
            <w:tcW w:w="1781" w:type="dxa"/>
          </w:tcPr>
          <w:p w14:paraId="709B51BE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5932" w:type="dxa"/>
            <w:gridSpan w:val="6"/>
          </w:tcPr>
          <w:p w14:paraId="119BC6D5" w14:textId="12F6B5EC" w:rsidR="00C14CE1" w:rsidRPr="003C1EB1" w:rsidRDefault="00027DCC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z Teknik Üniversitesi- Türkçe Eğitimi Tezli Yüksek Lisans</w:t>
            </w:r>
          </w:p>
        </w:tc>
        <w:tc>
          <w:tcPr>
            <w:tcW w:w="2115" w:type="dxa"/>
          </w:tcPr>
          <w:p w14:paraId="2027A6EF" w14:textId="5CA58D47" w:rsidR="00C14CE1" w:rsidRPr="003C1EB1" w:rsidRDefault="0015192F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5192F" w:rsidRPr="00BD6AE3" w14:paraId="70472331" w14:textId="77777777" w:rsidTr="0004443D">
        <w:tc>
          <w:tcPr>
            <w:tcW w:w="1781" w:type="dxa"/>
          </w:tcPr>
          <w:p w14:paraId="0DFCC5C7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5932" w:type="dxa"/>
            <w:gridSpan w:val="6"/>
          </w:tcPr>
          <w:p w14:paraId="353C1A71" w14:textId="7EFC315C" w:rsidR="00C14CE1" w:rsidRPr="003C1EB1" w:rsidRDefault="00C14CE1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5DCF2EE6" w14:textId="200871A3" w:rsidR="00C14CE1" w:rsidRPr="003C1EB1" w:rsidRDefault="00C14CE1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3B7561B0" w14:textId="77777777" w:rsidTr="0029338F">
        <w:tc>
          <w:tcPr>
            <w:tcW w:w="9828" w:type="dxa"/>
            <w:gridSpan w:val="8"/>
          </w:tcPr>
          <w:p w14:paraId="741DEF61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ECC62CF" w14:textId="77777777" w:rsidTr="008425D2">
        <w:tc>
          <w:tcPr>
            <w:tcW w:w="9828" w:type="dxa"/>
            <w:gridSpan w:val="8"/>
          </w:tcPr>
          <w:p w14:paraId="213163BF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14:paraId="6D938118" w14:textId="77777777" w:rsidTr="0004443D">
        <w:tc>
          <w:tcPr>
            <w:tcW w:w="7713" w:type="dxa"/>
            <w:gridSpan w:val="7"/>
          </w:tcPr>
          <w:p w14:paraId="46732DE5" w14:textId="3DF9B441" w:rsidR="0035204D" w:rsidRDefault="00EA1328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İVERSİTESİ TÜRK DİLİ BÖLÜM BAŞKANLIĞI (Öğretim Görevlisi)</w:t>
            </w:r>
          </w:p>
        </w:tc>
        <w:tc>
          <w:tcPr>
            <w:tcW w:w="2115" w:type="dxa"/>
          </w:tcPr>
          <w:p w14:paraId="1A7AA187" w14:textId="5652B514" w:rsidR="00EA1328" w:rsidRDefault="00EA1328" w:rsidP="00027DC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- …</w:t>
            </w:r>
          </w:p>
        </w:tc>
      </w:tr>
      <w:tr w:rsidR="0035204D" w:rsidRPr="00BD6AE3" w14:paraId="156749F7" w14:textId="77777777" w:rsidTr="00E86131">
        <w:tc>
          <w:tcPr>
            <w:tcW w:w="9828" w:type="dxa"/>
            <w:gridSpan w:val="8"/>
          </w:tcPr>
          <w:p w14:paraId="4ECC79BE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14:paraId="6290B755" w14:textId="77777777" w:rsidTr="005949F7">
        <w:tc>
          <w:tcPr>
            <w:tcW w:w="9828" w:type="dxa"/>
            <w:gridSpan w:val="8"/>
          </w:tcPr>
          <w:p w14:paraId="368D3756" w14:textId="77777777"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72A2A" w:rsidRPr="00BD6AE3" w14:paraId="119075FB" w14:textId="77777777" w:rsidTr="0004443D">
        <w:tc>
          <w:tcPr>
            <w:tcW w:w="7713" w:type="dxa"/>
            <w:gridSpan w:val="7"/>
          </w:tcPr>
          <w:p w14:paraId="03CD4663" w14:textId="4D00C10D" w:rsidR="00872A2A" w:rsidRPr="00EA1328" w:rsidRDefault="00872A2A" w:rsidP="00EA1328">
            <w:pPr>
              <w:pStyle w:val="ListeParagraf"/>
              <w:numPr>
                <w:ilvl w:val="0"/>
                <w:numId w:val="5"/>
              </w:num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14:paraId="4FF1FD55" w14:textId="0F4168E0" w:rsidR="00872A2A" w:rsidRPr="002F242D" w:rsidRDefault="00872A2A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663EC1" w:rsidRPr="00BD6AE3" w14:paraId="3119E68F" w14:textId="77777777" w:rsidTr="00D91C58">
        <w:tc>
          <w:tcPr>
            <w:tcW w:w="9828" w:type="dxa"/>
            <w:gridSpan w:val="8"/>
          </w:tcPr>
          <w:p w14:paraId="6E0AD853" w14:textId="77777777" w:rsidR="00663EC1" w:rsidRPr="002F242D" w:rsidRDefault="00663EC1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14:paraId="50051DD1" w14:textId="77777777" w:rsidTr="00A76748">
        <w:tc>
          <w:tcPr>
            <w:tcW w:w="9828" w:type="dxa"/>
            <w:gridSpan w:val="8"/>
          </w:tcPr>
          <w:p w14:paraId="49AEBFE9" w14:textId="77777777"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15192F" w:rsidRPr="00BD6AE3" w14:paraId="11E0DBE0" w14:textId="77777777" w:rsidTr="0004443D">
        <w:tc>
          <w:tcPr>
            <w:tcW w:w="2232" w:type="dxa"/>
            <w:gridSpan w:val="2"/>
          </w:tcPr>
          <w:p w14:paraId="6F55C26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152" w:type="dxa"/>
            <w:gridSpan w:val="2"/>
          </w:tcPr>
          <w:p w14:paraId="480FBD5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194" w:type="dxa"/>
            <w:gridSpan w:val="2"/>
          </w:tcPr>
          <w:p w14:paraId="1EDF76DE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3250" w:type="dxa"/>
            <w:gridSpan w:val="2"/>
          </w:tcPr>
          <w:p w14:paraId="7DDFE854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15192F" w:rsidRPr="00BD6AE3" w14:paraId="6E9C2E46" w14:textId="77777777" w:rsidTr="0004443D">
        <w:tc>
          <w:tcPr>
            <w:tcW w:w="2232" w:type="dxa"/>
            <w:gridSpan w:val="2"/>
          </w:tcPr>
          <w:p w14:paraId="7A5FCF80" w14:textId="36228E43"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14:paraId="48A86B5E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94" w:type="dxa"/>
            <w:gridSpan w:val="2"/>
          </w:tcPr>
          <w:p w14:paraId="002BD762" w14:textId="77777777"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50" w:type="dxa"/>
            <w:gridSpan w:val="2"/>
          </w:tcPr>
          <w:p w14:paraId="2CF28319" w14:textId="5FC545DF" w:rsidR="00EE560D" w:rsidRPr="003C1EB1" w:rsidRDefault="0015192F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y.yazicioglu@marmara.edu.tr</w:t>
            </w:r>
          </w:p>
        </w:tc>
      </w:tr>
      <w:tr w:rsidR="00EE560D" w:rsidRPr="00BD6AE3" w14:paraId="630636BE" w14:textId="77777777" w:rsidTr="002B52A2">
        <w:tc>
          <w:tcPr>
            <w:tcW w:w="9828" w:type="dxa"/>
            <w:gridSpan w:val="8"/>
          </w:tcPr>
          <w:p w14:paraId="78A813A2" w14:textId="66B88112" w:rsidR="00EE560D" w:rsidRPr="00BD6AE3" w:rsidRDefault="00EE560D" w:rsidP="00923950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6F11D6" w14:textId="77777777"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93F"/>
    <w:multiLevelType w:val="hybridMultilevel"/>
    <w:tmpl w:val="776C0B5A"/>
    <w:lvl w:ilvl="0" w:tplc="3910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538A"/>
    <w:multiLevelType w:val="hybridMultilevel"/>
    <w:tmpl w:val="C02C05A4"/>
    <w:lvl w:ilvl="0" w:tplc="5876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E1"/>
    <w:rsid w:val="00012257"/>
    <w:rsid w:val="00016DDE"/>
    <w:rsid w:val="000204C9"/>
    <w:rsid w:val="00027DCC"/>
    <w:rsid w:val="0004443D"/>
    <w:rsid w:val="000702C2"/>
    <w:rsid w:val="00094BB2"/>
    <w:rsid w:val="000B3143"/>
    <w:rsid w:val="00120645"/>
    <w:rsid w:val="001437C8"/>
    <w:rsid w:val="00143CDE"/>
    <w:rsid w:val="00150D58"/>
    <w:rsid w:val="0015192F"/>
    <w:rsid w:val="001C35A9"/>
    <w:rsid w:val="001D16EF"/>
    <w:rsid w:val="002658D4"/>
    <w:rsid w:val="00276253"/>
    <w:rsid w:val="002F242D"/>
    <w:rsid w:val="00333C85"/>
    <w:rsid w:val="0035204D"/>
    <w:rsid w:val="003603F5"/>
    <w:rsid w:val="00367FF5"/>
    <w:rsid w:val="00373D20"/>
    <w:rsid w:val="003C1EB1"/>
    <w:rsid w:val="00512B2A"/>
    <w:rsid w:val="0055353B"/>
    <w:rsid w:val="00571F36"/>
    <w:rsid w:val="00603C52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903406"/>
    <w:rsid w:val="00923950"/>
    <w:rsid w:val="00946828"/>
    <w:rsid w:val="00963D55"/>
    <w:rsid w:val="00971296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C14CE1"/>
    <w:rsid w:val="00C71D1A"/>
    <w:rsid w:val="00C84A88"/>
    <w:rsid w:val="00CF6855"/>
    <w:rsid w:val="00D97692"/>
    <w:rsid w:val="00DC5718"/>
    <w:rsid w:val="00E34CA7"/>
    <w:rsid w:val="00E562D9"/>
    <w:rsid w:val="00EA1328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50D0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C0AD-BD7A-4EA1-9066-40D57780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İSE KORDİNATÖRLÜĞÜ</cp:lastModifiedBy>
  <cp:revision>4</cp:revision>
  <cp:lastPrinted>2013-11-28T09:55:00Z</cp:lastPrinted>
  <dcterms:created xsi:type="dcterms:W3CDTF">2022-06-19T11:22:00Z</dcterms:created>
  <dcterms:modified xsi:type="dcterms:W3CDTF">2022-06-20T11:14:00Z</dcterms:modified>
</cp:coreProperties>
</file>